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8.2019</w:t>
      </w:r>
    </w:p>
    <w:p w:rsidR="009B4271" w:rsidRPr="00AF318E" w:rsidRDefault="00730EA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30EA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EDLER AM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pová 1789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é Budějovice 2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31555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31555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modul proudových výstupů 4 -20 mA MAV 421 /DIN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77EBC" w:rsidRDefault="00730EA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77EBC">
        <w:br w:type="page"/>
      </w:r>
    </w:p>
    <w:p w:rsidR="00477EBC" w:rsidRDefault="00477EBC">
      <w:r>
        <w:lastRenderedPageBreak/>
        <w:t xml:space="preserve">Datum potvrzení objednávky dodavatelem:  </w:t>
      </w:r>
      <w:r w:rsidR="00730EA6">
        <w:t>12.8.2019</w:t>
      </w:r>
    </w:p>
    <w:p w:rsidR="00477EBC" w:rsidRDefault="00477EBC">
      <w:r>
        <w:t>Potvrzení objednávky:</w:t>
      </w:r>
    </w:p>
    <w:p w:rsidR="00730EA6" w:rsidRDefault="00730EA6">
      <w:r>
        <w:t xml:space="preserve">From: </w:t>
      </w:r>
    </w:p>
    <w:p w:rsidR="00730EA6" w:rsidRDefault="00730EA6">
      <w:r>
        <w:t>Sent: Monday, August 12, 2019 1:40 PM</w:t>
      </w:r>
    </w:p>
    <w:p w:rsidR="00730EA6" w:rsidRDefault="00730EA6">
      <w:r>
        <w:t>To: MTZ &lt;mtz@vodarna.cz&gt;</w:t>
      </w:r>
    </w:p>
    <w:p w:rsidR="00730EA6" w:rsidRDefault="00730EA6">
      <w:r>
        <w:t>Subject: Re: Vodárna Plzeň,Objednávka materiálu M2019/0730</w:t>
      </w:r>
    </w:p>
    <w:p w:rsidR="00730EA6" w:rsidRDefault="00730EA6"/>
    <w:p w:rsidR="00730EA6" w:rsidRDefault="00730EA6">
      <w:r>
        <w:t>Dobrý den,</w:t>
      </w:r>
    </w:p>
    <w:p w:rsidR="00730EA6" w:rsidRDefault="00730EA6"/>
    <w:p w:rsidR="00730EA6" w:rsidRDefault="00730EA6">
      <w:r>
        <w:t>potvrzuji objednávku.</w:t>
      </w:r>
    </w:p>
    <w:p w:rsidR="00730EA6" w:rsidRDefault="00730EA6"/>
    <w:p w:rsidR="00730EA6" w:rsidRDefault="00730EA6">
      <w:r>
        <w:t>S pozdravem</w:t>
      </w:r>
    </w:p>
    <w:p w:rsidR="00730EA6" w:rsidRDefault="00730EA6"/>
    <w:p w:rsidR="00730EA6" w:rsidRDefault="00730EA6">
      <w:r>
        <w:t xml:space="preserve">FIEDLER AMS s.r.o. </w:t>
      </w:r>
    </w:p>
    <w:p w:rsidR="00730EA6" w:rsidRDefault="00730EA6">
      <w:r>
        <w:t>Elektronika pro ekologii</w:t>
      </w:r>
    </w:p>
    <w:p w:rsidR="00730EA6" w:rsidRDefault="00730EA6">
      <w:r>
        <w:t>Lipová 1789/9, 370 05 České Budějovice 2</w:t>
      </w:r>
    </w:p>
    <w:p w:rsidR="00730EA6" w:rsidRDefault="00730EA6"/>
    <w:p w:rsidR="00730EA6" w:rsidRDefault="00730EA6">
      <w:r>
        <w:t>www.fiedler.company</w:t>
      </w:r>
    </w:p>
    <w:p w:rsidR="00477EBC" w:rsidRDefault="00477EB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EBC" w:rsidRDefault="00477EBC" w:rsidP="000071C6">
      <w:pPr>
        <w:spacing w:after="0" w:line="240" w:lineRule="auto"/>
      </w:pPr>
      <w:r>
        <w:separator/>
      </w:r>
    </w:p>
  </w:endnote>
  <w:endnote w:type="continuationSeparator" w:id="0">
    <w:p w:rsidR="00477EBC" w:rsidRDefault="00477EB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30EA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EBC" w:rsidRDefault="00477EBC" w:rsidP="000071C6">
      <w:pPr>
        <w:spacing w:after="0" w:line="240" w:lineRule="auto"/>
      </w:pPr>
      <w:r>
        <w:separator/>
      </w:r>
    </w:p>
  </w:footnote>
  <w:footnote w:type="continuationSeparator" w:id="0">
    <w:p w:rsidR="00477EBC" w:rsidRDefault="00477EB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77EBC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0EA6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8D15067-9217-4ED3-9A9A-B2E9F7E7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3DA2-2E2D-4B4C-8A34-C48A213AF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06F45-CBEE-401B-BC5D-BC3B1C03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5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12T12:01:00Z</dcterms:created>
  <dcterms:modified xsi:type="dcterms:W3CDTF">2019-08-12T12:01:00Z</dcterms:modified>
</cp:coreProperties>
</file>